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4546" w14:textId="77777777" w:rsidR="00CD2BA4" w:rsidRDefault="00200291" w:rsidP="000A069C">
      <w:pPr>
        <w:spacing w:after="0"/>
        <w:rPr>
          <w:rFonts w:ascii="Segoe UI" w:hAnsi="Segoe UI" w:cs="Segoe UI"/>
          <w:b/>
          <w:sz w:val="48"/>
          <w:szCs w:val="56"/>
          <w:lang w:eastAsia="cs-CZ"/>
        </w:rPr>
      </w:pPr>
      <w:r>
        <w:rPr>
          <w:rFonts w:ascii="Segoe UI" w:hAnsi="Segoe UI" w:cs="Segoe UI"/>
          <w:b/>
          <w:noProof/>
          <w:sz w:val="48"/>
          <w:szCs w:val="56"/>
          <w:lang w:eastAsia="cs-CZ"/>
        </w:rPr>
        <w:drawing>
          <wp:anchor distT="0" distB="0" distL="114300" distR="114300" simplePos="0" relativeHeight="251670528" behindDoc="0" locked="0" layoutInCell="1" allowOverlap="1" wp14:anchorId="22AEBEAB" wp14:editId="24D56A4F">
            <wp:simplePos x="0" y="0"/>
            <wp:positionH relativeFrom="margin">
              <wp:posOffset>4763135</wp:posOffset>
            </wp:positionH>
            <wp:positionV relativeFrom="margin">
              <wp:posOffset>180975</wp:posOffset>
            </wp:positionV>
            <wp:extent cx="1627505" cy="1362075"/>
            <wp:effectExtent l="19050" t="0" r="0" b="0"/>
            <wp:wrapSquare wrapText="bothSides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Š bar 708 k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097C6" w14:textId="77777777" w:rsidR="009D5485" w:rsidRPr="002B38F0" w:rsidRDefault="007A1054" w:rsidP="00200291">
      <w:pPr>
        <w:spacing w:after="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sz w:val="48"/>
          <w:szCs w:val="48"/>
        </w:rPr>
        <w:t xml:space="preserve">              </w:t>
      </w:r>
      <w:r w:rsidR="00200291" w:rsidRPr="002B38F0">
        <w:rPr>
          <w:rFonts w:ascii="Arial" w:hAnsi="Arial" w:cs="Arial"/>
          <w:b/>
          <w:sz w:val="44"/>
          <w:szCs w:val="44"/>
        </w:rPr>
        <w:t>P Ř I H L Á Š K A</w:t>
      </w:r>
      <w:r w:rsidR="00200291" w:rsidRPr="002B38F0">
        <w:rPr>
          <w:rFonts w:ascii="Arial" w:hAnsi="Arial" w:cs="Arial"/>
          <w:sz w:val="44"/>
          <w:szCs w:val="44"/>
        </w:rPr>
        <w:t xml:space="preserve">   </w:t>
      </w:r>
    </w:p>
    <w:p w14:paraId="659B5ED2" w14:textId="6426C7B7" w:rsidR="00BA4EDB" w:rsidRDefault="00200291" w:rsidP="009D5485">
      <w:pPr>
        <w:spacing w:after="0"/>
        <w:rPr>
          <w:rFonts w:ascii="Arial" w:hAnsi="Arial" w:cs="Arial"/>
          <w:b/>
          <w:color w:val="9BBB59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00291">
        <w:rPr>
          <w:rFonts w:ascii="Arial" w:hAnsi="Arial" w:cs="Arial"/>
          <w:sz w:val="40"/>
          <w:szCs w:val="40"/>
        </w:rPr>
        <w:br/>
      </w:r>
      <w:r w:rsidR="007A1054">
        <w:rPr>
          <w:rFonts w:ascii="Arial" w:hAnsi="Arial" w:cs="Arial"/>
          <w:b/>
          <w:color w:val="FF0000"/>
          <w:sz w:val="40"/>
          <w:szCs w:val="40"/>
        </w:rPr>
        <w:t xml:space="preserve">    </w:t>
      </w:r>
      <w:r w:rsidR="00E50991" w:rsidRPr="002B38F0">
        <w:rPr>
          <w:rFonts w:ascii="Arial" w:hAnsi="Arial" w:cs="Arial"/>
          <w:b/>
          <w:color w:val="9BBB59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ETNÍ PŘÍMĚSTSKÝ </w:t>
      </w:r>
      <w:r w:rsidRPr="002B38F0">
        <w:rPr>
          <w:rFonts w:ascii="Arial" w:hAnsi="Arial" w:cs="Arial"/>
          <w:b/>
          <w:color w:val="9BBB59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ÁBOR </w:t>
      </w:r>
      <w:r w:rsidR="007F6A73" w:rsidRPr="002B38F0">
        <w:rPr>
          <w:rFonts w:ascii="Arial" w:hAnsi="Arial" w:cs="Arial"/>
          <w:b/>
          <w:color w:val="9BBB59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</w:t>
      </w:r>
      <w:r w:rsidR="00EC7069">
        <w:rPr>
          <w:rFonts w:ascii="Arial" w:hAnsi="Arial" w:cs="Arial"/>
          <w:b/>
          <w:color w:val="9BBB59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</w:p>
    <w:p w14:paraId="52A4FCB1" w14:textId="77777777" w:rsidR="00F8788B" w:rsidRDefault="00F8788B" w:rsidP="009D5485">
      <w:pPr>
        <w:spacing w:after="0"/>
        <w:rPr>
          <w:rFonts w:ascii="Arial" w:hAnsi="Arial" w:cs="Arial"/>
          <w:b/>
          <w:color w:val="9BBB59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280E5C8" w14:textId="77777777" w:rsidR="00F8788B" w:rsidRPr="00380E78" w:rsidRDefault="00F8788B" w:rsidP="00F8788B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Každý týden budou děti rozděleny do dvou skupin dle věku: 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4473802A" w14:textId="7B4D90B3" w:rsidR="00F8788B" w:rsidRPr="00380E78" w:rsidRDefault="00F8788B" w:rsidP="00F8788B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80E7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80E78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1. skupina 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– děti od </w:t>
      </w:r>
      <w:r w:rsidR="00511005" w:rsidRPr="00380E78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 do </w:t>
      </w:r>
      <w:r w:rsidR="00511005" w:rsidRPr="00380E78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 let</w:t>
      </w:r>
    </w:p>
    <w:p w14:paraId="3F036F4A" w14:textId="3D785F75" w:rsidR="00511005" w:rsidRPr="00380E78" w:rsidRDefault="00F8788B" w:rsidP="00F8788B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 w:rsidRPr="00380E7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2. skupina 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– děti od </w:t>
      </w:r>
      <w:r w:rsidR="00511005" w:rsidRPr="00380E78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 do </w:t>
      </w:r>
      <w:r w:rsidR="00511005" w:rsidRPr="00380E78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 let</w:t>
      </w:r>
    </w:p>
    <w:p w14:paraId="21373B59" w14:textId="77777777" w:rsidR="004E45C9" w:rsidRPr="00380E78" w:rsidRDefault="004E45C9" w:rsidP="00F8788B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3333C0" w14:textId="0B35D988" w:rsidR="00E705E0" w:rsidRPr="00380E78" w:rsidRDefault="00511005" w:rsidP="00E705E0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ázemí:</w:t>
      </w:r>
      <w:r w:rsidRPr="00380E78">
        <w:rPr>
          <w:rFonts w:ascii="Arial" w:hAnsi="Arial" w:cs="Arial"/>
          <w:b/>
          <w:color w:val="000000" w:themeColor="text1"/>
          <w:sz w:val="24"/>
          <w:szCs w:val="24"/>
        </w:rPr>
        <w:tab/>
        <w:t>1.</w:t>
      </w:r>
      <w:r w:rsidR="00EC7069" w:rsidRPr="00380E78">
        <w:rPr>
          <w:rFonts w:ascii="Arial" w:hAnsi="Arial" w:cs="Arial"/>
          <w:b/>
          <w:color w:val="000000" w:themeColor="text1"/>
          <w:sz w:val="24"/>
          <w:szCs w:val="24"/>
        </w:rPr>
        <w:t xml:space="preserve">skupina </w:t>
      </w:r>
      <w:proofErr w:type="gramStart"/>
      <w:r w:rsidR="00EC7069"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EC7069" w:rsidRPr="00380E7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C7069" w:rsidRPr="00380E78">
        <w:rPr>
          <w:rFonts w:ascii="Arial" w:hAnsi="Arial" w:cs="Arial"/>
          <w:bCs/>
          <w:color w:val="000000" w:themeColor="text1"/>
          <w:sz w:val="24"/>
          <w:szCs w:val="24"/>
        </w:rPr>
        <w:t>MŠ</w:t>
      </w:r>
      <w:proofErr w:type="gramEnd"/>
      <w:r w:rsidR="00E705E0"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 Petrklíč adresa: Náměstí osvoboditelů 1368/27</w:t>
      </w:r>
      <w:r w:rsidR="00E41F27" w:rsidRPr="00380E78">
        <w:rPr>
          <w:rFonts w:ascii="Arial" w:hAnsi="Arial" w:cs="Arial"/>
          <w:bCs/>
          <w:color w:val="000000" w:themeColor="text1"/>
          <w:sz w:val="24"/>
          <w:szCs w:val="24"/>
        </w:rPr>
        <w:t>, Praha Radotín</w:t>
      </w:r>
    </w:p>
    <w:p w14:paraId="5C0226EF" w14:textId="4AFB7CDE" w:rsidR="00611FCD" w:rsidRPr="00380E78" w:rsidRDefault="004A6DA7" w:rsidP="00611FCD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80E78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2.skupina </w:t>
      </w:r>
      <w:r w:rsidR="00EC7069" w:rsidRPr="00380E78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2.</w:t>
      </w:r>
      <w:r w:rsidR="004105C3"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 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týden</w:t>
      </w:r>
      <w:r w:rsidRPr="00380E78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</w:rPr>
        <w:t>zázemí MŠ Petrklíč adresa: Náměstí osvoboditelů 1368/27</w:t>
      </w:r>
    </w:p>
    <w:p w14:paraId="532BD2BD" w14:textId="4BECB93D" w:rsidR="00E705E0" w:rsidRPr="00380E78" w:rsidRDefault="00611FCD" w:rsidP="00611FCD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80E78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</w:t>
      </w:r>
      <w:r w:rsidR="00C87990" w:rsidRPr="00380E7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87990"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1. a </w:t>
      </w:r>
      <w:r w:rsidR="004A6DA7"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3. týden</w:t>
      </w:r>
      <w:r w:rsidR="004A6DA7" w:rsidRPr="00380E7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A6DA7"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– zázemí v lesní učebně u </w:t>
      </w:r>
      <w:proofErr w:type="spellStart"/>
      <w:r w:rsidR="004105C3" w:rsidRPr="00380E78">
        <w:rPr>
          <w:rFonts w:ascii="Arial" w:hAnsi="Arial" w:cs="Arial"/>
          <w:bCs/>
          <w:color w:val="000000" w:themeColor="text1"/>
          <w:sz w:val="24"/>
          <w:szCs w:val="24"/>
        </w:rPr>
        <w:t>te</w:t>
      </w:r>
      <w:r w:rsidR="00EC7069" w:rsidRPr="00380E78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4105C3" w:rsidRPr="00380E78">
        <w:rPr>
          <w:rFonts w:ascii="Arial" w:hAnsi="Arial" w:cs="Arial"/>
          <w:bCs/>
          <w:color w:val="000000" w:themeColor="text1"/>
          <w:sz w:val="24"/>
          <w:szCs w:val="24"/>
        </w:rPr>
        <w:t>pee</w:t>
      </w:r>
      <w:proofErr w:type="spellEnd"/>
      <w:r w:rsidR="004A6DA7"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 adresa: Na Pískách, Radotín</w:t>
      </w:r>
    </w:p>
    <w:p w14:paraId="6D9C4176" w14:textId="77777777" w:rsidR="00C87990" w:rsidRPr="00380E78" w:rsidRDefault="00C87990" w:rsidP="00C87990">
      <w:pPr>
        <w:pStyle w:val="Odstavecseseznamem"/>
        <w:tabs>
          <w:tab w:val="left" w:pos="993"/>
          <w:tab w:val="left" w:pos="2835"/>
          <w:tab w:val="left" w:pos="5954"/>
        </w:tabs>
        <w:ind w:left="2484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F440DDD" w14:textId="78FC3CCC" w:rsidR="00C87990" w:rsidRPr="00380E78" w:rsidRDefault="004E45C9" w:rsidP="004E45C9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1.týden </w:t>
      </w:r>
      <w:r w:rsidR="00C87990"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8. 7. – 12. 7. 2024</w:t>
      </w:r>
    </w:p>
    <w:p w14:paraId="1FA6D014" w14:textId="7FD1AD74" w:rsidR="007443E0" w:rsidRPr="00380E78" w:rsidRDefault="004E45C9" w:rsidP="007443E0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80E78">
        <w:rPr>
          <w:rFonts w:ascii="Arial" w:hAnsi="Arial" w:cs="Arial"/>
          <w:b/>
          <w:color w:val="000000" w:themeColor="text1"/>
          <w:sz w:val="24"/>
          <w:szCs w:val="24"/>
        </w:rPr>
        <w:t xml:space="preserve">skupina 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</w:t>
      </w:r>
      <w:r w:rsidR="007443E0"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 pohádky do </w:t>
      </w:r>
      <w:r w:rsidR="00C87990"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pohádky</w:t>
      </w:r>
      <w:r w:rsidR="00C87990" w:rsidRPr="00380E78">
        <w:rPr>
          <w:rFonts w:ascii="Arial" w:hAnsi="Arial" w:cs="Arial"/>
          <w:b/>
          <w:color w:val="000000" w:themeColor="text1"/>
          <w:sz w:val="24"/>
          <w:szCs w:val="24"/>
        </w:rPr>
        <w:t xml:space="preserve"> – vedoucí</w:t>
      </w:r>
      <w:r w:rsidR="007443E0"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 týdne: Petra Šlápotová  </w:t>
      </w:r>
    </w:p>
    <w:p w14:paraId="5D894044" w14:textId="77777777" w:rsidR="007443E0" w:rsidRPr="00380E78" w:rsidRDefault="007443E0" w:rsidP="007443E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7781AC" w14:textId="1C121827" w:rsidR="00C87990" w:rsidRPr="00380E78" w:rsidRDefault="00C87990" w:rsidP="00C87990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80E78">
        <w:rPr>
          <w:rFonts w:ascii="Arial" w:hAnsi="Arial" w:cs="Arial"/>
          <w:b/>
          <w:color w:val="000000" w:themeColor="text1"/>
          <w:sz w:val="24"/>
          <w:szCs w:val="24"/>
        </w:rPr>
        <w:t xml:space="preserve">skupina 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Vikingské výpravy 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– </w:t>
      </w:r>
      <w:r w:rsidRPr="00380E78">
        <w:rPr>
          <w:rFonts w:ascii="Arial" w:hAnsi="Arial" w:cs="Arial"/>
          <w:b/>
          <w:color w:val="000000" w:themeColor="text1"/>
          <w:sz w:val="24"/>
          <w:szCs w:val="24"/>
        </w:rPr>
        <w:t>vedoucí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 týdne: Daniel Doležal</w:t>
      </w:r>
    </w:p>
    <w:p w14:paraId="7A51654E" w14:textId="77777777" w:rsidR="00611FCD" w:rsidRPr="00380E78" w:rsidRDefault="00611FCD" w:rsidP="00611FCD">
      <w:pPr>
        <w:pStyle w:val="Odstavecseseznamem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4B3303" w14:textId="77777777" w:rsidR="00C87990" w:rsidRPr="00D664F9" w:rsidRDefault="00C87990" w:rsidP="00D664F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384CE9" w14:textId="5FC04E72" w:rsidR="00C87990" w:rsidRPr="00380E78" w:rsidRDefault="00C87990" w:rsidP="00C87990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2.týden 15. 7. – 19. 7. 2024</w:t>
      </w:r>
    </w:p>
    <w:p w14:paraId="63C3A29E" w14:textId="50AEA92A" w:rsidR="007443E0" w:rsidRPr="00380E78" w:rsidRDefault="00C87990" w:rsidP="00C87990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 w:rsidRPr="00380E7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1. skupina 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Léto na </w:t>
      </w:r>
      <w:r w:rsidR="00EC7069"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vlnách</w:t>
      </w:r>
      <w:r w:rsidR="00EC7069" w:rsidRPr="00380E78">
        <w:rPr>
          <w:rFonts w:ascii="Arial" w:hAnsi="Arial" w:cs="Arial"/>
          <w:b/>
          <w:color w:val="000000" w:themeColor="text1"/>
          <w:sz w:val="24"/>
          <w:szCs w:val="24"/>
        </w:rPr>
        <w:t xml:space="preserve"> – vedoucí</w:t>
      </w:r>
      <w:r w:rsidR="007443E0"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 týdne: Markéta </w:t>
      </w:r>
      <w:proofErr w:type="spellStart"/>
      <w:r w:rsidR="007443E0" w:rsidRPr="00380E78">
        <w:rPr>
          <w:rFonts w:ascii="Arial" w:hAnsi="Arial" w:cs="Arial"/>
          <w:bCs/>
          <w:color w:val="000000" w:themeColor="text1"/>
          <w:sz w:val="24"/>
          <w:szCs w:val="24"/>
        </w:rPr>
        <w:t>Rádrová</w:t>
      </w:r>
      <w:proofErr w:type="spellEnd"/>
    </w:p>
    <w:p w14:paraId="33C4771D" w14:textId="62E86A9D" w:rsidR="00611FCD" w:rsidRPr="00380E78" w:rsidRDefault="00C87990" w:rsidP="00C87990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</w:t>
      </w:r>
      <w:r w:rsidRPr="00380E78">
        <w:rPr>
          <w:rFonts w:ascii="Arial" w:hAnsi="Arial" w:cs="Arial"/>
          <w:b/>
          <w:color w:val="000000" w:themeColor="text1"/>
          <w:sz w:val="24"/>
          <w:szCs w:val="24"/>
        </w:rPr>
        <w:t>2. skupina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Sportovní týden s rodilými </w:t>
      </w:r>
      <w:r w:rsidR="00EC7069"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mluvčími</w:t>
      </w:r>
      <w:r w:rsidR="00EC7069" w:rsidRPr="00380E78">
        <w:rPr>
          <w:rFonts w:ascii="Arial" w:hAnsi="Arial" w:cs="Arial"/>
          <w:b/>
          <w:color w:val="000000" w:themeColor="text1"/>
          <w:sz w:val="24"/>
          <w:szCs w:val="24"/>
        </w:rPr>
        <w:t xml:space="preserve"> – vedoucí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 týdne: David </w:t>
      </w:r>
      <w:proofErr w:type="spellStart"/>
      <w:r w:rsidRPr="00380E78">
        <w:rPr>
          <w:rFonts w:ascii="Arial" w:hAnsi="Arial" w:cs="Arial"/>
          <w:bCs/>
          <w:color w:val="000000" w:themeColor="text1"/>
          <w:sz w:val="24"/>
          <w:szCs w:val="24"/>
        </w:rPr>
        <w:t>Glynn</w:t>
      </w:r>
      <w:proofErr w:type="spellEnd"/>
      <w:r w:rsidRPr="00380E78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14:paraId="3D7A3623" w14:textId="072C9E3E" w:rsidR="00C87990" w:rsidRPr="00D664F9" w:rsidRDefault="00C87990" w:rsidP="00D664F9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380E7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</w:t>
      </w:r>
    </w:p>
    <w:p w14:paraId="63427AA3" w14:textId="33390215" w:rsidR="007443E0" w:rsidRPr="00380E78" w:rsidRDefault="00C87990" w:rsidP="00C87990">
      <w:pPr>
        <w:tabs>
          <w:tab w:val="left" w:pos="993"/>
          <w:tab w:val="left" w:pos="2835"/>
          <w:tab w:val="left" w:pos="5954"/>
        </w:tabs>
        <w:spacing w:line="240" w:lineRule="auto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3.týden 22.7. – 26.7. 2024</w:t>
      </w:r>
      <w:r w:rsidR="007443E0"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ab/>
      </w:r>
    </w:p>
    <w:p w14:paraId="0B7E27B5" w14:textId="3E2DBB07" w:rsidR="007443E0" w:rsidRPr="00380E78" w:rsidRDefault="007443E0" w:rsidP="007443E0">
      <w:pPr>
        <w:tabs>
          <w:tab w:val="left" w:pos="993"/>
          <w:tab w:val="left" w:pos="2835"/>
          <w:tab w:val="left" w:pos="5954"/>
        </w:tabs>
        <w:spacing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80E7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</w:t>
      </w:r>
      <w:r w:rsidR="00C87990" w:rsidRPr="00380E78">
        <w:rPr>
          <w:rFonts w:ascii="Arial" w:hAnsi="Arial" w:cs="Arial"/>
          <w:b/>
          <w:color w:val="000000" w:themeColor="text1"/>
          <w:sz w:val="24"/>
          <w:szCs w:val="24"/>
        </w:rPr>
        <w:t xml:space="preserve">1. skupina 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Indiánské </w:t>
      </w:r>
      <w:r w:rsidR="00EC7069"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prázdnin</w:t>
      </w:r>
      <w:r w:rsidR="00EC7069" w:rsidRPr="00380E78">
        <w:rPr>
          <w:rFonts w:ascii="Arial" w:hAnsi="Arial" w:cs="Arial"/>
          <w:b/>
          <w:color w:val="000000" w:themeColor="text1"/>
          <w:sz w:val="24"/>
          <w:szCs w:val="24"/>
        </w:rPr>
        <w:t xml:space="preserve"> – vedoucí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 týdne: Iva Houserová</w:t>
      </w:r>
    </w:p>
    <w:p w14:paraId="6C6B82BB" w14:textId="68C5DC03" w:rsidR="00611FCD" w:rsidRPr="00380E78" w:rsidRDefault="00611FCD" w:rsidP="00611FCD">
      <w:pPr>
        <w:tabs>
          <w:tab w:val="left" w:pos="993"/>
          <w:tab w:val="left" w:pos="2835"/>
          <w:tab w:val="left" w:pos="5954"/>
        </w:tabs>
        <w:spacing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80E7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2. skupina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Harry Potter tábor čar a </w:t>
      </w:r>
      <w:r w:rsidR="00EC7069" w:rsidRPr="00380E7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kouzel </w:t>
      </w:r>
      <w:r w:rsidR="00EC7069" w:rsidRPr="00380E7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– </w:t>
      </w:r>
      <w:r w:rsidR="00EC7069" w:rsidRPr="00380E78">
        <w:rPr>
          <w:rFonts w:ascii="Arial" w:hAnsi="Arial" w:cs="Arial"/>
          <w:b/>
          <w:color w:val="000000" w:themeColor="text1"/>
          <w:sz w:val="24"/>
          <w:szCs w:val="24"/>
        </w:rPr>
        <w:t>vedoucí</w:t>
      </w:r>
      <w:r w:rsidRPr="00380E78">
        <w:rPr>
          <w:rFonts w:ascii="Arial" w:hAnsi="Arial" w:cs="Arial"/>
          <w:bCs/>
          <w:color w:val="000000" w:themeColor="text1"/>
          <w:sz w:val="24"/>
          <w:szCs w:val="24"/>
        </w:rPr>
        <w:t xml:space="preserve"> týdne: Nikol Kadlčíková</w:t>
      </w:r>
    </w:p>
    <w:p w14:paraId="65FA5042" w14:textId="73832C21" w:rsidR="00611FCD" w:rsidRPr="00611FCD" w:rsidRDefault="00611FCD" w:rsidP="007443E0">
      <w:pPr>
        <w:tabs>
          <w:tab w:val="left" w:pos="993"/>
          <w:tab w:val="left" w:pos="2835"/>
          <w:tab w:val="left" w:pos="5954"/>
        </w:tabs>
        <w:spacing w:line="240" w:lineRule="auto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474183D2" w14:textId="77777777" w:rsidR="004E45C9" w:rsidRPr="00A1719D" w:rsidRDefault="004E45C9" w:rsidP="007443E0">
      <w:pPr>
        <w:tabs>
          <w:tab w:val="left" w:pos="993"/>
          <w:tab w:val="left" w:pos="2835"/>
          <w:tab w:val="left" w:pos="5954"/>
        </w:tabs>
        <w:spacing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5BFE8B" w14:textId="77777777" w:rsidR="004E45C9" w:rsidRPr="00BA4EDB" w:rsidRDefault="004E45C9" w:rsidP="004E45C9">
      <w:pPr>
        <w:tabs>
          <w:tab w:val="left" w:pos="993"/>
          <w:tab w:val="left" w:pos="2835"/>
          <w:tab w:val="left" w:pos="5954"/>
        </w:tabs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A4ED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A4EDB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1E08B236" w14:textId="01C5FE89" w:rsidR="00F8788B" w:rsidRDefault="00F8788B" w:rsidP="00F8788B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74D1D8D" w14:textId="77777777" w:rsidR="00F8788B" w:rsidRDefault="00F8788B" w:rsidP="009D5485">
      <w:pPr>
        <w:spacing w:after="0"/>
        <w:rPr>
          <w:rFonts w:ascii="Arial" w:hAnsi="Arial" w:cs="Arial"/>
          <w:b/>
          <w:color w:val="FF0000"/>
          <w:sz w:val="40"/>
          <w:szCs w:val="40"/>
        </w:rPr>
      </w:pPr>
    </w:p>
    <w:p w14:paraId="14917A9B" w14:textId="77777777" w:rsidR="007F6A73" w:rsidRDefault="00D62213" w:rsidP="007F6A73">
      <w:pPr>
        <w:spacing w:after="0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lastRenderedPageBreak/>
        <w:t xml:space="preserve">     </w:t>
      </w:r>
    </w:p>
    <w:p w14:paraId="727458A3" w14:textId="77777777" w:rsidR="00F8345F" w:rsidRPr="00BA4EDB" w:rsidRDefault="00F8345F" w:rsidP="00C60875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9C328B" w14:textId="02401D57" w:rsidR="00BA4EDB" w:rsidRDefault="00F8345F" w:rsidP="007443E0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</w:p>
    <w:p w14:paraId="564C007F" w14:textId="77777777" w:rsidR="00200291" w:rsidRPr="007A5B36" w:rsidRDefault="00200291" w:rsidP="00C60875">
      <w:pPr>
        <w:tabs>
          <w:tab w:val="left" w:pos="993"/>
          <w:tab w:val="left" w:pos="2835"/>
          <w:tab w:val="left" w:pos="5954"/>
        </w:tabs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Black" w:hAnsi="Arial Black" w:cs="Arial"/>
        </w:rPr>
        <w:t xml:space="preserve">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5334"/>
      </w:tblGrid>
      <w:tr w:rsidR="00200291" w14:paraId="71A351D7" w14:textId="77777777" w:rsidTr="00D03731">
        <w:trPr>
          <w:trHeight w:hRule="exact" w:val="851"/>
        </w:trPr>
        <w:tc>
          <w:tcPr>
            <w:tcW w:w="4589" w:type="dxa"/>
          </w:tcPr>
          <w:p w14:paraId="3CBBE7AC" w14:textId="77777777"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Jméno a příjmení dítěte:</w:t>
            </w:r>
          </w:p>
          <w:p w14:paraId="0FB37BAB" w14:textId="77777777" w:rsidR="00200291" w:rsidRPr="007A5B36" w:rsidRDefault="00200291" w:rsidP="00D03731">
            <w:pPr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5334" w:type="dxa"/>
          </w:tcPr>
          <w:p w14:paraId="739BFBDA" w14:textId="77777777"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Datum narození:</w:t>
            </w:r>
          </w:p>
          <w:p w14:paraId="4219C4E5" w14:textId="77777777" w:rsidR="00200291" w:rsidRPr="007A5B36" w:rsidRDefault="00200291" w:rsidP="00D03731">
            <w:pPr>
              <w:rPr>
                <w:color w:val="000000"/>
                <w:sz w:val="20"/>
                <w:szCs w:val="20"/>
              </w:rPr>
            </w:pPr>
          </w:p>
        </w:tc>
      </w:tr>
      <w:tr w:rsidR="00200291" w14:paraId="6B253006" w14:textId="77777777" w:rsidTr="00D03731">
        <w:trPr>
          <w:trHeight w:hRule="exact" w:val="851"/>
        </w:trPr>
        <w:tc>
          <w:tcPr>
            <w:tcW w:w="4589" w:type="dxa"/>
          </w:tcPr>
          <w:p w14:paraId="21879E57" w14:textId="77777777"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Bydliště:</w:t>
            </w:r>
          </w:p>
          <w:p w14:paraId="6AD2458C" w14:textId="77777777" w:rsidR="00200291" w:rsidRPr="007A5B36" w:rsidRDefault="00200291" w:rsidP="00D03731">
            <w:pPr>
              <w:rPr>
                <w:rFonts w:ascii="Arial Black" w:hAnsi="Arial Black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5334" w:type="dxa"/>
          </w:tcPr>
          <w:p w14:paraId="1FC2F2D0" w14:textId="77777777"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Zdravotní pojišťovna:</w:t>
            </w:r>
          </w:p>
          <w:p w14:paraId="14E9DF38" w14:textId="77777777" w:rsidR="00200291" w:rsidRPr="007A5B36" w:rsidRDefault="00200291" w:rsidP="00D03731">
            <w:pPr>
              <w:rPr>
                <w:color w:val="000000"/>
                <w:sz w:val="20"/>
                <w:szCs w:val="20"/>
              </w:rPr>
            </w:pPr>
          </w:p>
        </w:tc>
      </w:tr>
      <w:tr w:rsidR="00200291" w14:paraId="677C4825" w14:textId="77777777" w:rsidTr="00D03731">
        <w:trPr>
          <w:trHeight w:hRule="exact" w:val="851"/>
        </w:trPr>
        <w:tc>
          <w:tcPr>
            <w:tcW w:w="4589" w:type="dxa"/>
          </w:tcPr>
          <w:p w14:paraId="0CB0375D" w14:textId="77777777"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Kontakt:</w:t>
            </w:r>
          </w:p>
          <w:p w14:paraId="5F48B4E3" w14:textId="77777777" w:rsidR="00200291" w:rsidRPr="007A5B36" w:rsidRDefault="00200291" w:rsidP="00D037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4" w:type="dxa"/>
          </w:tcPr>
          <w:p w14:paraId="03505AF6" w14:textId="77777777"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E-mail:</w:t>
            </w:r>
          </w:p>
          <w:p w14:paraId="3CBE3176" w14:textId="77777777" w:rsidR="00200291" w:rsidRPr="007A5B36" w:rsidRDefault="00200291" w:rsidP="00D03731">
            <w:pPr>
              <w:rPr>
                <w:color w:val="000000"/>
                <w:sz w:val="20"/>
                <w:szCs w:val="20"/>
              </w:rPr>
            </w:pPr>
          </w:p>
        </w:tc>
      </w:tr>
      <w:tr w:rsidR="00200291" w14:paraId="083B97DF" w14:textId="77777777" w:rsidTr="00D03731">
        <w:trPr>
          <w:trHeight w:hRule="exact" w:val="851"/>
        </w:trPr>
        <w:tc>
          <w:tcPr>
            <w:tcW w:w="9923" w:type="dxa"/>
            <w:gridSpan w:val="2"/>
          </w:tcPr>
          <w:p w14:paraId="25E8A0D7" w14:textId="77777777"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Osoba zodpovědná za vyzvednutí dítěte/kontakt:</w:t>
            </w:r>
          </w:p>
          <w:p w14:paraId="686F1312" w14:textId="77777777" w:rsidR="00200291" w:rsidRPr="007A5B36" w:rsidRDefault="00200291" w:rsidP="00D03731">
            <w:pPr>
              <w:rPr>
                <w:color w:val="000000"/>
                <w:sz w:val="20"/>
                <w:szCs w:val="20"/>
              </w:rPr>
            </w:pPr>
          </w:p>
        </w:tc>
      </w:tr>
      <w:tr w:rsidR="00200291" w14:paraId="14E33CAB" w14:textId="77777777" w:rsidTr="00D03731">
        <w:trPr>
          <w:trHeight w:hRule="exact" w:val="851"/>
        </w:trPr>
        <w:tc>
          <w:tcPr>
            <w:tcW w:w="9923" w:type="dxa"/>
            <w:gridSpan w:val="2"/>
          </w:tcPr>
          <w:p w14:paraId="713E02ED" w14:textId="777D6370" w:rsidR="00200291" w:rsidRDefault="009D5485" w:rsidP="00D03731">
            <w:pPr>
              <w:rPr>
                <w:color w:val="000000"/>
              </w:rPr>
            </w:pPr>
            <w:r>
              <w:rPr>
                <w:color w:val="000000"/>
              </w:rPr>
              <w:t xml:space="preserve">Poznámka, </w:t>
            </w:r>
            <w:r w:rsidR="00D45709">
              <w:rPr>
                <w:color w:val="000000"/>
              </w:rPr>
              <w:t>sdělení:</w:t>
            </w:r>
            <w:r>
              <w:rPr>
                <w:color w:val="000000"/>
              </w:rPr>
              <w:t xml:space="preserve"> </w:t>
            </w:r>
          </w:p>
          <w:p w14:paraId="730331C9" w14:textId="77777777" w:rsidR="00200291" w:rsidRDefault="00200291" w:rsidP="00D03731">
            <w:pPr>
              <w:rPr>
                <w:color w:val="000000"/>
                <w:sz w:val="20"/>
                <w:szCs w:val="20"/>
              </w:rPr>
            </w:pPr>
          </w:p>
          <w:p w14:paraId="5C99D73E" w14:textId="77777777" w:rsidR="00200291" w:rsidRPr="007A5B36" w:rsidRDefault="00200291" w:rsidP="00D037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Datum: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………………………………. ………….        </w:t>
            </w:r>
            <w:r w:rsidRPr="007A5B36">
              <w:rPr>
                <w:color w:val="000000"/>
                <w:sz w:val="20"/>
                <w:szCs w:val="20"/>
              </w:rPr>
              <w:t>Podpis: ………………………………………</w:t>
            </w:r>
            <w:r>
              <w:rPr>
                <w:color w:val="000000"/>
                <w:sz w:val="20"/>
                <w:szCs w:val="20"/>
              </w:rPr>
              <w:t>………</w:t>
            </w:r>
            <w:proofErr w:type="gramStart"/>
            <w:r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7A5B36">
              <w:rPr>
                <w:color w:val="000000"/>
                <w:sz w:val="20"/>
                <w:szCs w:val="20"/>
              </w:rPr>
              <w:br/>
            </w:r>
          </w:p>
        </w:tc>
      </w:tr>
    </w:tbl>
    <w:p w14:paraId="6C9B291C" w14:textId="77777777" w:rsidR="00200291" w:rsidRDefault="00200291" w:rsidP="00200291">
      <w:pPr>
        <w:rPr>
          <w:rFonts w:ascii="Arial Black" w:hAnsi="Arial Black" w:cs="Arial"/>
          <w:b/>
          <w:color w:val="000000"/>
          <w:sz w:val="20"/>
          <w:szCs w:val="20"/>
        </w:rPr>
      </w:pPr>
    </w:p>
    <w:p w14:paraId="178511D5" w14:textId="2A6F6AC1" w:rsidR="00D62213" w:rsidRPr="00D62213" w:rsidRDefault="00D62213" w:rsidP="00200291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Cena: </w:t>
      </w:r>
      <w:proofErr w:type="gramStart"/>
      <w:r w:rsidR="00D664F9">
        <w:rPr>
          <w:rFonts w:ascii="Arial" w:hAnsi="Arial" w:cs="Arial"/>
          <w:b/>
          <w:color w:val="000000"/>
          <w:sz w:val="20"/>
          <w:szCs w:val="20"/>
        </w:rPr>
        <w:t>4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 w:rsidR="00D664F9">
        <w:rPr>
          <w:rFonts w:ascii="Arial" w:hAnsi="Arial" w:cs="Arial"/>
          <w:b/>
          <w:color w:val="000000"/>
          <w:sz w:val="20"/>
          <w:szCs w:val="20"/>
        </w:rPr>
        <w:t>1</w:t>
      </w:r>
      <w:r>
        <w:rPr>
          <w:rFonts w:ascii="Arial" w:hAnsi="Arial" w:cs="Arial"/>
          <w:b/>
          <w:color w:val="000000"/>
          <w:sz w:val="20"/>
          <w:szCs w:val="20"/>
        </w:rPr>
        <w:t>00,-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Kč (včetně stravy) / týden; platba na základě výzvy.</w:t>
      </w:r>
    </w:p>
    <w:p w14:paraId="6709D931" w14:textId="21B31A25" w:rsidR="00D62213" w:rsidRDefault="0026427F" w:rsidP="00200291">
      <w:pPr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>D</w:t>
      </w:r>
      <w:r w:rsidR="00D62213">
        <w:rPr>
          <w:rFonts w:ascii="Arial Unicode MS" w:eastAsia="Arial Unicode MS" w:hAnsi="Arial Unicode MS" w:cs="Arial Unicode MS" w:hint="eastAsia"/>
          <w:sz w:val="18"/>
          <w:szCs w:val="18"/>
        </w:rPr>
        <w:t>ávám svůj souhlas Soukromé mateř</w:t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>ské a základní škole Petrklíč ke zpracování a evidenci sdělených osobních údajů v rozsahu, které jsou nezb</w:t>
      </w:r>
      <w:r w:rsidR="003851AE">
        <w:rPr>
          <w:rFonts w:ascii="Arial Unicode MS" w:eastAsia="Arial Unicode MS" w:hAnsi="Arial Unicode MS" w:cs="Arial Unicode MS" w:hint="eastAsia"/>
          <w:sz w:val="18"/>
          <w:szCs w:val="18"/>
        </w:rPr>
        <w:t>ytné pro naplnění stanoveného úč</w:t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>elu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– letní příměstský tábor 20</w:t>
      </w:r>
      <w:r w:rsidR="003C23C0">
        <w:rPr>
          <w:rFonts w:ascii="Arial Unicode MS" w:eastAsia="Arial Unicode MS" w:hAnsi="Arial Unicode MS" w:cs="Arial Unicode MS"/>
          <w:sz w:val="18"/>
          <w:szCs w:val="18"/>
        </w:rPr>
        <w:t>2</w:t>
      </w:r>
      <w:r w:rsidR="00D45709">
        <w:rPr>
          <w:rFonts w:ascii="Arial Unicode MS" w:eastAsia="Arial Unicode MS" w:hAnsi="Arial Unicode MS" w:cs="Arial Unicode MS"/>
          <w:sz w:val="18"/>
          <w:szCs w:val="18"/>
        </w:rPr>
        <w:t>4</w:t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>.</w:t>
      </w:r>
    </w:p>
    <w:p w14:paraId="3F9EAD76" w14:textId="77777777" w:rsidR="00D45709" w:rsidRDefault="00D45709" w:rsidP="00200291">
      <w:pPr>
        <w:rPr>
          <w:rFonts w:ascii="Arial Unicode MS" w:eastAsia="Arial Unicode MS" w:hAnsi="Arial Unicode MS" w:cs="Arial Unicode MS"/>
          <w:sz w:val="18"/>
          <w:szCs w:val="18"/>
        </w:rPr>
      </w:pPr>
    </w:p>
    <w:p w14:paraId="2887BC65" w14:textId="77777777" w:rsidR="00D45709" w:rsidRDefault="00D45709" w:rsidP="00200291">
      <w:pPr>
        <w:rPr>
          <w:rFonts w:ascii="Arial Unicode MS" w:eastAsia="Arial Unicode MS" w:hAnsi="Arial Unicode MS" w:cs="Arial Unicode MS"/>
          <w:sz w:val="18"/>
          <w:szCs w:val="18"/>
        </w:rPr>
      </w:pPr>
    </w:p>
    <w:p w14:paraId="65B6B63C" w14:textId="77777777" w:rsidR="00D45709" w:rsidRDefault="00D45709" w:rsidP="00200291">
      <w:pPr>
        <w:rPr>
          <w:rFonts w:ascii="Arial Unicode MS" w:eastAsia="Arial Unicode MS" w:hAnsi="Arial Unicode MS" w:cs="Arial Unicode MS"/>
          <w:sz w:val="18"/>
          <w:szCs w:val="18"/>
        </w:rPr>
      </w:pPr>
    </w:p>
    <w:p w14:paraId="3DF61BAD" w14:textId="77777777" w:rsidR="00D45709" w:rsidRDefault="00D45709" w:rsidP="00200291">
      <w:pPr>
        <w:rPr>
          <w:rFonts w:ascii="Arial Unicode MS" w:eastAsia="Arial Unicode MS" w:hAnsi="Arial Unicode MS" w:cs="Arial Unicode MS"/>
          <w:sz w:val="18"/>
          <w:szCs w:val="18"/>
        </w:rPr>
      </w:pPr>
    </w:p>
    <w:p w14:paraId="3647188F" w14:textId="77777777" w:rsidR="00D45709" w:rsidRDefault="00D45709" w:rsidP="00200291">
      <w:pPr>
        <w:rPr>
          <w:rFonts w:ascii="Arial Unicode MS" w:eastAsia="Arial Unicode MS" w:hAnsi="Arial Unicode MS" w:cs="Arial Unicode MS"/>
          <w:sz w:val="18"/>
          <w:szCs w:val="18"/>
        </w:rPr>
      </w:pPr>
    </w:p>
    <w:p w14:paraId="0F4B3EB7" w14:textId="77777777" w:rsidR="00D45709" w:rsidRDefault="00D45709" w:rsidP="00200291">
      <w:pPr>
        <w:rPr>
          <w:rFonts w:ascii="Arial Unicode MS" w:eastAsia="Arial Unicode MS" w:hAnsi="Arial Unicode MS" w:cs="Arial Unicode MS"/>
          <w:sz w:val="18"/>
          <w:szCs w:val="18"/>
        </w:rPr>
      </w:pPr>
    </w:p>
    <w:p w14:paraId="3D63C33F" w14:textId="77777777" w:rsidR="00D45709" w:rsidRDefault="00D45709" w:rsidP="00200291">
      <w:pPr>
        <w:rPr>
          <w:rFonts w:ascii="Arial Unicode MS" w:eastAsia="Arial Unicode MS" w:hAnsi="Arial Unicode MS" w:cs="Arial Unicode MS"/>
          <w:sz w:val="18"/>
          <w:szCs w:val="18"/>
        </w:rPr>
      </w:pPr>
    </w:p>
    <w:p w14:paraId="7FDE0B35" w14:textId="77777777" w:rsidR="000065D7" w:rsidRDefault="000065D7" w:rsidP="00200291">
      <w:pPr>
        <w:rPr>
          <w:rFonts w:ascii="Arial Unicode MS" w:eastAsia="Arial Unicode MS" w:hAnsi="Arial Unicode MS" w:cs="Arial Unicode MS"/>
          <w:sz w:val="18"/>
          <w:szCs w:val="18"/>
        </w:rPr>
      </w:pPr>
    </w:p>
    <w:p w14:paraId="4081CCAB" w14:textId="77777777" w:rsidR="00D45709" w:rsidRDefault="00D45709" w:rsidP="00200291">
      <w:pPr>
        <w:rPr>
          <w:rFonts w:ascii="Arial Unicode MS" w:eastAsia="Arial Unicode MS" w:hAnsi="Arial Unicode MS" w:cs="Arial Unicode MS"/>
          <w:sz w:val="18"/>
          <w:szCs w:val="18"/>
        </w:rPr>
      </w:pPr>
    </w:p>
    <w:p w14:paraId="351B3421" w14:textId="77777777" w:rsidR="00D45709" w:rsidRDefault="00D45709" w:rsidP="00200291">
      <w:pPr>
        <w:rPr>
          <w:rFonts w:ascii="Arial Unicode MS" w:eastAsia="Arial Unicode MS" w:hAnsi="Arial Unicode MS" w:cs="Arial Unicode MS"/>
          <w:sz w:val="18"/>
          <w:szCs w:val="18"/>
        </w:rPr>
      </w:pPr>
    </w:p>
    <w:p w14:paraId="0460EB5D" w14:textId="77777777" w:rsidR="00200291" w:rsidRPr="00D62213" w:rsidRDefault="00B0424A" w:rsidP="00200291">
      <w:pPr>
        <w:rPr>
          <w:rFonts w:ascii="Arial Unicode MS" w:eastAsia="Arial Unicode MS" w:hAnsi="Arial Unicode MS" w:cs="Arial Unicode MS"/>
          <w:sz w:val="18"/>
          <w:szCs w:val="18"/>
        </w:rPr>
      </w:pPr>
      <w:r w:rsidRPr="00B0424A">
        <w:rPr>
          <w:rFonts w:ascii="Arial" w:hAnsi="Arial" w:cs="Arial"/>
          <w:noProof/>
          <w:sz w:val="20"/>
          <w:szCs w:val="20"/>
        </w:rPr>
        <w:t>Datum:</w:t>
      </w:r>
      <w:r w:rsidR="009418F5">
        <w:rPr>
          <w:rFonts w:ascii="Arial" w:hAnsi="Arial" w:cs="Arial"/>
          <w:b/>
          <w:noProof/>
          <w:sz w:val="48"/>
          <w:szCs w:val="48"/>
        </w:rPr>
        <w:t xml:space="preserve">                                   </w:t>
      </w:r>
      <w:r w:rsidR="009418F5" w:rsidRPr="009418F5">
        <w:rPr>
          <w:rFonts w:ascii="Arial" w:hAnsi="Arial" w:cs="Arial"/>
          <w:noProof/>
          <w:sz w:val="20"/>
          <w:szCs w:val="20"/>
        </w:rPr>
        <w:t xml:space="preserve"> Po</w:t>
      </w:r>
      <w:r w:rsidR="009418F5">
        <w:rPr>
          <w:rFonts w:ascii="Arial" w:hAnsi="Arial" w:cs="Arial"/>
          <w:noProof/>
          <w:sz w:val="20"/>
          <w:szCs w:val="20"/>
        </w:rPr>
        <w:t>dpis zákonného zástupce:</w:t>
      </w:r>
    </w:p>
    <w:p w14:paraId="1532130C" w14:textId="77777777" w:rsidR="00200291" w:rsidRDefault="009418F5" w:rsidP="00200291">
      <w:r>
        <w:t xml:space="preserve">                                                                                              </w:t>
      </w:r>
    </w:p>
    <w:p w14:paraId="3D11790B" w14:textId="77777777" w:rsidR="009E186D" w:rsidRPr="00344399" w:rsidRDefault="00C60875" w:rsidP="001D6CB5">
      <w:pPr>
        <w:spacing w:after="0"/>
        <w:rPr>
          <w:rFonts w:ascii="Segoe UI" w:hAnsi="Segoe UI" w:cs="Segoe UI"/>
          <w:sz w:val="24"/>
          <w:szCs w:val="56"/>
          <w:lang w:eastAsia="cs-CZ"/>
        </w:rPr>
      </w:pPr>
      <w:r>
        <w:rPr>
          <w:rFonts w:ascii="Segoe UI" w:hAnsi="Segoe UI" w:cs="Segoe UI"/>
          <w:noProof/>
          <w:sz w:val="40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C176A" wp14:editId="29FB189F">
                <wp:simplePos x="0" y="0"/>
                <wp:positionH relativeFrom="column">
                  <wp:posOffset>2268855</wp:posOffset>
                </wp:positionH>
                <wp:positionV relativeFrom="paragraph">
                  <wp:posOffset>173990</wp:posOffset>
                </wp:positionV>
                <wp:extent cx="2555875" cy="76454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CC14" w14:textId="77777777" w:rsidR="00696476" w:rsidRPr="003D0308" w:rsidRDefault="00696476" w:rsidP="00696476">
                            <w:pPr>
                              <w:spacing w:after="0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   </w:t>
                            </w:r>
                            <w:r w:rsidR="005103E5" w:rsidRPr="003D0308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Bankovní spojení: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2501680496/2010</w:t>
                            </w:r>
                          </w:p>
                          <w:p w14:paraId="2282D364" w14:textId="77777777" w:rsidR="005103E5" w:rsidRPr="003D0308" w:rsidRDefault="005103E5" w:rsidP="005103E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3D0308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IČ: </w:t>
                            </w:r>
                            <w:r w:rsidRPr="00303928">
                              <w:rPr>
                                <w:rFonts w:ascii="Segoe UI" w:hAnsi="Segoe UI" w:cs="Segoe UI"/>
                                <w:sz w:val="20"/>
                              </w:rPr>
                              <w:t>71 340 858</w:t>
                            </w:r>
                          </w:p>
                          <w:p w14:paraId="0FF458AE" w14:textId="77777777" w:rsidR="005103E5" w:rsidRPr="003D0308" w:rsidRDefault="005103E5" w:rsidP="005103E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Zapsaná v rejstříku škol dne 1. 9. 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C176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8.65pt;margin-top:13.7pt;width:201.25pt;height:6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" stroked="f">
                <v:textbox>
                  <w:txbxContent>
                    <w:p w14:paraId="1C55CC14" w14:textId="77777777" w:rsidR="00696476" w:rsidRPr="003D0308" w:rsidRDefault="00696476" w:rsidP="00696476">
                      <w:pPr>
                        <w:spacing w:after="0"/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   </w:t>
                      </w:r>
                      <w:r w:rsidR="005103E5" w:rsidRPr="003D0308">
                        <w:rPr>
                          <w:rFonts w:ascii="Segoe UI" w:hAnsi="Segoe UI" w:cs="Segoe UI"/>
                          <w:sz w:val="20"/>
                        </w:rPr>
                        <w:t xml:space="preserve">Bankovní spojení: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2501680496/2010</w:t>
                      </w:r>
                    </w:p>
                    <w:p w14:paraId="2282D364" w14:textId="77777777" w:rsidR="005103E5" w:rsidRPr="003D0308" w:rsidRDefault="005103E5" w:rsidP="005103E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 w:rsidRPr="003D0308">
                        <w:rPr>
                          <w:rFonts w:ascii="Segoe UI" w:hAnsi="Segoe UI" w:cs="Segoe UI"/>
                          <w:sz w:val="20"/>
                        </w:rPr>
                        <w:t xml:space="preserve">IČ: </w:t>
                      </w:r>
                      <w:r w:rsidRPr="00303928">
                        <w:rPr>
                          <w:rFonts w:ascii="Segoe UI" w:hAnsi="Segoe UI" w:cs="Segoe UI"/>
                          <w:sz w:val="20"/>
                        </w:rPr>
                        <w:t>71 340 858</w:t>
                      </w:r>
                    </w:p>
                    <w:p w14:paraId="0FF458AE" w14:textId="77777777" w:rsidR="005103E5" w:rsidRPr="003D0308" w:rsidRDefault="005103E5" w:rsidP="005103E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Zapsaná v rejstříku škol dne 1. 9. 20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40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C60CF" wp14:editId="274A9EE5">
                <wp:simplePos x="0" y="0"/>
                <wp:positionH relativeFrom="column">
                  <wp:posOffset>4303395</wp:posOffset>
                </wp:positionH>
                <wp:positionV relativeFrom="paragraph">
                  <wp:posOffset>173990</wp:posOffset>
                </wp:positionV>
                <wp:extent cx="2447925" cy="76454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1B2B2" w14:textId="77777777" w:rsidR="002530DB" w:rsidRPr="003D0308" w:rsidRDefault="002530DB" w:rsidP="002530DB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3D0308">
                              <w:rPr>
                                <w:rFonts w:ascii="Segoe UI" w:hAnsi="Segoe UI" w:cs="Segoe UI"/>
                                <w:sz w:val="20"/>
                              </w:rPr>
                              <w:t>Telefon: 257 812 230</w:t>
                            </w:r>
                          </w:p>
                          <w:p w14:paraId="2C31171B" w14:textId="77777777" w:rsidR="002530DB" w:rsidRPr="003D0308" w:rsidRDefault="002530DB" w:rsidP="002530DB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3D0308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E-mail: </w:t>
                            </w:r>
                            <w:hyperlink r:id="rId7" w:history="1">
                              <w:r w:rsidRPr="003D0308">
                                <w:rPr>
                                  <w:rFonts w:ascii="Segoe UI" w:hAnsi="Segoe UI" w:cs="Segoe UI"/>
                                  <w:sz w:val="20"/>
                                </w:rPr>
                                <w:t>centrum@petrklic.net</w:t>
                              </w:r>
                            </w:hyperlink>
                          </w:p>
                          <w:p w14:paraId="72502260" w14:textId="77777777" w:rsidR="002530DB" w:rsidRPr="003D0308" w:rsidRDefault="002530DB" w:rsidP="002530DB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3D0308">
                              <w:rPr>
                                <w:rFonts w:ascii="Segoe UI" w:hAnsi="Segoe UI" w:cs="Segoe UI"/>
                                <w:sz w:val="20"/>
                              </w:rPr>
                              <w:t>www.petrklic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60CF" id="_x0000_s1027" type="#_x0000_t202" style="position:absolute;margin-left:338.85pt;margin-top:13.7pt;width:192.75pt;height:6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" stroked="f">
                <v:textbox>
                  <w:txbxContent>
                    <w:p w14:paraId="1001B2B2" w14:textId="77777777" w:rsidR="002530DB" w:rsidRPr="003D0308" w:rsidRDefault="002530DB" w:rsidP="002530DB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sz w:val="20"/>
                        </w:rPr>
                      </w:pPr>
                      <w:r w:rsidRPr="003D0308">
                        <w:rPr>
                          <w:rFonts w:ascii="Segoe UI" w:hAnsi="Segoe UI" w:cs="Segoe UI"/>
                          <w:sz w:val="20"/>
                        </w:rPr>
                        <w:t>Telefon: 257 812 230</w:t>
                      </w:r>
                    </w:p>
                    <w:p w14:paraId="2C31171B" w14:textId="77777777" w:rsidR="002530DB" w:rsidRPr="003D0308" w:rsidRDefault="002530DB" w:rsidP="002530DB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sz w:val="20"/>
                        </w:rPr>
                      </w:pPr>
                      <w:r w:rsidRPr="003D0308">
                        <w:rPr>
                          <w:rFonts w:ascii="Segoe UI" w:hAnsi="Segoe UI" w:cs="Segoe UI"/>
                          <w:sz w:val="20"/>
                        </w:rPr>
                        <w:t xml:space="preserve">E-mail: </w:t>
                      </w:r>
                      <w:hyperlink r:id="rId8" w:history="1">
                        <w:r w:rsidRPr="003D0308">
                          <w:rPr>
                            <w:rFonts w:ascii="Segoe UI" w:hAnsi="Segoe UI" w:cs="Segoe UI"/>
                            <w:sz w:val="20"/>
                          </w:rPr>
                          <w:t>centrum@petrklic.net</w:t>
                        </w:r>
                      </w:hyperlink>
                    </w:p>
                    <w:p w14:paraId="72502260" w14:textId="77777777" w:rsidR="002530DB" w:rsidRPr="003D0308" w:rsidRDefault="002530DB" w:rsidP="002530DB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sz w:val="20"/>
                        </w:rPr>
                      </w:pPr>
                      <w:r w:rsidRPr="003D0308">
                        <w:rPr>
                          <w:rFonts w:ascii="Segoe UI" w:hAnsi="Segoe UI" w:cs="Segoe UI"/>
                          <w:sz w:val="20"/>
                        </w:rPr>
                        <w:t>www.petrklic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40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E8BC8" wp14:editId="4D057AA1">
                <wp:simplePos x="0" y="0"/>
                <wp:positionH relativeFrom="column">
                  <wp:posOffset>-97155</wp:posOffset>
                </wp:positionH>
                <wp:positionV relativeFrom="paragraph">
                  <wp:posOffset>174625</wp:posOffset>
                </wp:positionV>
                <wp:extent cx="2437130" cy="763905"/>
                <wp:effectExtent l="0" t="0" r="0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95CAB" w14:textId="77777777" w:rsidR="002530DB" w:rsidRDefault="00312DC8" w:rsidP="002530DB">
                            <w:pPr>
                              <w:spacing w:after="0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Soukromá MŠ a ZŠ Radotín</w:t>
                            </w:r>
                          </w:p>
                          <w:p w14:paraId="1C54D2EE" w14:textId="77777777" w:rsidR="00312DC8" w:rsidRPr="003D0308" w:rsidRDefault="00312DC8" w:rsidP="002530DB">
                            <w:pPr>
                              <w:spacing w:after="0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Nám. Osvoboditelů 1368, Praha Radot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8BC8" id="_x0000_s1028" type="#_x0000_t202" style="position:absolute;margin-left:-7.65pt;margin-top:13.75pt;width:191.9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" stroked="f">
                <v:textbox>
                  <w:txbxContent>
                    <w:p w14:paraId="20A95CAB" w14:textId="77777777" w:rsidR="002530DB" w:rsidRDefault="00312DC8" w:rsidP="002530DB">
                      <w:pPr>
                        <w:spacing w:after="0"/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Soukromá MŠ a ZŠ Radotín</w:t>
                      </w:r>
                    </w:p>
                    <w:p w14:paraId="1C54D2EE" w14:textId="77777777" w:rsidR="00312DC8" w:rsidRPr="003D0308" w:rsidRDefault="00312DC8" w:rsidP="002530DB">
                      <w:pPr>
                        <w:spacing w:after="0"/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Nám. Osvoboditelů 1368, Praha Radotí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FFCC00"/>
          <w:sz w:val="40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E5FCF" wp14:editId="01EE6291">
                <wp:simplePos x="0" y="0"/>
                <wp:positionH relativeFrom="column">
                  <wp:posOffset>-456565</wp:posOffset>
                </wp:positionH>
                <wp:positionV relativeFrom="paragraph">
                  <wp:posOffset>82550</wp:posOffset>
                </wp:positionV>
                <wp:extent cx="7574280" cy="0"/>
                <wp:effectExtent l="48260" t="46990" r="45085" b="48260"/>
                <wp:wrapNone/>
                <wp:docPr id="1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74280" cy="0"/>
                        </a:xfrm>
                        <a:prstGeom prst="line">
                          <a:avLst/>
                        </a:prstGeom>
                        <a:noFill/>
                        <a:ln w="825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46D52" id="Přímá spojnice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5.95pt,6.5pt" to="560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" strokecolor="#ffc000" strokeweight="6.5pt"/>
            </w:pict>
          </mc:Fallback>
        </mc:AlternateContent>
      </w:r>
    </w:p>
    <w:sectPr w:rsidR="009E186D" w:rsidRPr="00344399" w:rsidSect="00BC51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7F7"/>
    <w:multiLevelType w:val="hybridMultilevel"/>
    <w:tmpl w:val="6712877C"/>
    <w:lvl w:ilvl="0" w:tplc="2C60E5EE">
      <w:start w:val="1"/>
      <w:numFmt w:val="decimal"/>
      <w:lvlText w:val="%1."/>
      <w:lvlJc w:val="left"/>
      <w:pPr>
        <w:ind w:left="645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06F185B"/>
    <w:multiLevelType w:val="hybridMultilevel"/>
    <w:tmpl w:val="40E61AC6"/>
    <w:lvl w:ilvl="0" w:tplc="EFD2E358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1F56037"/>
    <w:multiLevelType w:val="hybridMultilevel"/>
    <w:tmpl w:val="B0AE90E6"/>
    <w:lvl w:ilvl="0" w:tplc="A906E130">
      <w:start w:val="1"/>
      <w:numFmt w:val="decimal"/>
      <w:lvlText w:val="%1."/>
      <w:lvlJc w:val="left"/>
      <w:pPr>
        <w:ind w:left="1590" w:hanging="360"/>
      </w:pPr>
      <w:rPr>
        <w:rFonts w:ascii="Segoe Print" w:hAnsi="Segoe Print" w:cstheme="minorBidi" w:hint="default"/>
        <w:b/>
        <w:color w:val="000000" w:themeColor="text1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310" w:hanging="360"/>
      </w:pPr>
    </w:lvl>
    <w:lvl w:ilvl="2" w:tplc="0405001B" w:tentative="1">
      <w:start w:val="1"/>
      <w:numFmt w:val="lowerRoman"/>
      <w:lvlText w:val="%3."/>
      <w:lvlJc w:val="right"/>
      <w:pPr>
        <w:ind w:left="3030" w:hanging="180"/>
      </w:pPr>
    </w:lvl>
    <w:lvl w:ilvl="3" w:tplc="0405000F" w:tentative="1">
      <w:start w:val="1"/>
      <w:numFmt w:val="decimal"/>
      <w:lvlText w:val="%4."/>
      <w:lvlJc w:val="left"/>
      <w:pPr>
        <w:ind w:left="3750" w:hanging="360"/>
      </w:pPr>
    </w:lvl>
    <w:lvl w:ilvl="4" w:tplc="04050019" w:tentative="1">
      <w:start w:val="1"/>
      <w:numFmt w:val="lowerLetter"/>
      <w:lvlText w:val="%5."/>
      <w:lvlJc w:val="left"/>
      <w:pPr>
        <w:ind w:left="4470" w:hanging="360"/>
      </w:pPr>
    </w:lvl>
    <w:lvl w:ilvl="5" w:tplc="0405001B" w:tentative="1">
      <w:start w:val="1"/>
      <w:numFmt w:val="lowerRoman"/>
      <w:lvlText w:val="%6."/>
      <w:lvlJc w:val="right"/>
      <w:pPr>
        <w:ind w:left="5190" w:hanging="180"/>
      </w:pPr>
    </w:lvl>
    <w:lvl w:ilvl="6" w:tplc="0405000F" w:tentative="1">
      <w:start w:val="1"/>
      <w:numFmt w:val="decimal"/>
      <w:lvlText w:val="%7."/>
      <w:lvlJc w:val="left"/>
      <w:pPr>
        <w:ind w:left="5910" w:hanging="360"/>
      </w:pPr>
    </w:lvl>
    <w:lvl w:ilvl="7" w:tplc="04050019" w:tentative="1">
      <w:start w:val="1"/>
      <w:numFmt w:val="lowerLetter"/>
      <w:lvlText w:val="%8."/>
      <w:lvlJc w:val="left"/>
      <w:pPr>
        <w:ind w:left="6630" w:hanging="360"/>
      </w:pPr>
    </w:lvl>
    <w:lvl w:ilvl="8" w:tplc="040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2C3A66DC"/>
    <w:multiLevelType w:val="hybridMultilevel"/>
    <w:tmpl w:val="EDBCD65C"/>
    <w:lvl w:ilvl="0" w:tplc="7018B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3F32F2"/>
    <w:multiLevelType w:val="hybridMultilevel"/>
    <w:tmpl w:val="5E6CE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8216B"/>
    <w:multiLevelType w:val="hybridMultilevel"/>
    <w:tmpl w:val="7DCA0E46"/>
    <w:lvl w:ilvl="0" w:tplc="0FB636F6">
      <w:start w:val="1"/>
      <w:numFmt w:val="decimal"/>
      <w:lvlText w:val="%1."/>
      <w:lvlJc w:val="left"/>
      <w:pPr>
        <w:ind w:left="2484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2005548819">
    <w:abstractNumId w:val="4"/>
  </w:num>
  <w:num w:numId="2" w16cid:durableId="1059596959">
    <w:abstractNumId w:val="2"/>
  </w:num>
  <w:num w:numId="3" w16cid:durableId="1170176011">
    <w:abstractNumId w:val="0"/>
  </w:num>
  <w:num w:numId="4" w16cid:durableId="617571183">
    <w:abstractNumId w:val="1"/>
  </w:num>
  <w:num w:numId="5" w16cid:durableId="1542329815">
    <w:abstractNumId w:val="5"/>
  </w:num>
  <w:num w:numId="6" w16cid:durableId="391192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1A"/>
    <w:rsid w:val="000065D7"/>
    <w:rsid w:val="00013583"/>
    <w:rsid w:val="0003378B"/>
    <w:rsid w:val="00052543"/>
    <w:rsid w:val="0008556E"/>
    <w:rsid w:val="0008650F"/>
    <w:rsid w:val="000A069C"/>
    <w:rsid w:val="000D0F85"/>
    <w:rsid w:val="000D5EFF"/>
    <w:rsid w:val="000E0858"/>
    <w:rsid w:val="000E24EB"/>
    <w:rsid w:val="000E2C43"/>
    <w:rsid w:val="000F5490"/>
    <w:rsid w:val="0010122E"/>
    <w:rsid w:val="0011763F"/>
    <w:rsid w:val="001256BD"/>
    <w:rsid w:val="001414D4"/>
    <w:rsid w:val="00153D76"/>
    <w:rsid w:val="001C02AE"/>
    <w:rsid w:val="001D6CB5"/>
    <w:rsid w:val="00200291"/>
    <w:rsid w:val="0021553D"/>
    <w:rsid w:val="00246134"/>
    <w:rsid w:val="002530DB"/>
    <w:rsid w:val="0025524B"/>
    <w:rsid w:val="00262D0F"/>
    <w:rsid w:val="0026427F"/>
    <w:rsid w:val="0027538B"/>
    <w:rsid w:val="00285EE4"/>
    <w:rsid w:val="00294AB1"/>
    <w:rsid w:val="00295B7C"/>
    <w:rsid w:val="002B38F0"/>
    <w:rsid w:val="002E19B8"/>
    <w:rsid w:val="003054A9"/>
    <w:rsid w:val="00307D17"/>
    <w:rsid w:val="003113AB"/>
    <w:rsid w:val="00312DC8"/>
    <w:rsid w:val="00331354"/>
    <w:rsid w:val="00344399"/>
    <w:rsid w:val="0036644C"/>
    <w:rsid w:val="00380E78"/>
    <w:rsid w:val="003851AE"/>
    <w:rsid w:val="003C23C0"/>
    <w:rsid w:val="003D3861"/>
    <w:rsid w:val="004105C3"/>
    <w:rsid w:val="00452BAA"/>
    <w:rsid w:val="0045321E"/>
    <w:rsid w:val="004835D0"/>
    <w:rsid w:val="004A6DA7"/>
    <w:rsid w:val="004B3970"/>
    <w:rsid w:val="004C725F"/>
    <w:rsid w:val="004E45C9"/>
    <w:rsid w:val="00504EC4"/>
    <w:rsid w:val="0050608F"/>
    <w:rsid w:val="005103E5"/>
    <w:rsid w:val="00511005"/>
    <w:rsid w:val="005235D8"/>
    <w:rsid w:val="00532EC3"/>
    <w:rsid w:val="00572B34"/>
    <w:rsid w:val="00582C0E"/>
    <w:rsid w:val="005C68E6"/>
    <w:rsid w:val="00611FCD"/>
    <w:rsid w:val="006266DF"/>
    <w:rsid w:val="00632B6B"/>
    <w:rsid w:val="00662EAC"/>
    <w:rsid w:val="00680F02"/>
    <w:rsid w:val="00696476"/>
    <w:rsid w:val="006D497C"/>
    <w:rsid w:val="006D6767"/>
    <w:rsid w:val="00700D0D"/>
    <w:rsid w:val="007060FA"/>
    <w:rsid w:val="00715CBA"/>
    <w:rsid w:val="007443E0"/>
    <w:rsid w:val="0076014F"/>
    <w:rsid w:val="00763FC2"/>
    <w:rsid w:val="007A1054"/>
    <w:rsid w:val="007A2A85"/>
    <w:rsid w:val="007D10BD"/>
    <w:rsid w:val="007F6A73"/>
    <w:rsid w:val="00836F2E"/>
    <w:rsid w:val="0084188E"/>
    <w:rsid w:val="00842806"/>
    <w:rsid w:val="00872189"/>
    <w:rsid w:val="008B2FDD"/>
    <w:rsid w:val="008D3BFA"/>
    <w:rsid w:val="008E5F2A"/>
    <w:rsid w:val="008F4720"/>
    <w:rsid w:val="009153BD"/>
    <w:rsid w:val="0092688A"/>
    <w:rsid w:val="00936D3F"/>
    <w:rsid w:val="009418F5"/>
    <w:rsid w:val="00995524"/>
    <w:rsid w:val="009A248B"/>
    <w:rsid w:val="009C65AF"/>
    <w:rsid w:val="009D5485"/>
    <w:rsid w:val="009E186D"/>
    <w:rsid w:val="009F27F5"/>
    <w:rsid w:val="00A10F24"/>
    <w:rsid w:val="00A718BC"/>
    <w:rsid w:val="00A71FE3"/>
    <w:rsid w:val="00A80A02"/>
    <w:rsid w:val="00A870EA"/>
    <w:rsid w:val="00AF18A5"/>
    <w:rsid w:val="00B0424A"/>
    <w:rsid w:val="00B07C5A"/>
    <w:rsid w:val="00B17E47"/>
    <w:rsid w:val="00B34C46"/>
    <w:rsid w:val="00B522B0"/>
    <w:rsid w:val="00B96D58"/>
    <w:rsid w:val="00BA4EDB"/>
    <w:rsid w:val="00BC167E"/>
    <w:rsid w:val="00BC511A"/>
    <w:rsid w:val="00BF620D"/>
    <w:rsid w:val="00C022AE"/>
    <w:rsid w:val="00C03EC0"/>
    <w:rsid w:val="00C04D71"/>
    <w:rsid w:val="00C15EA8"/>
    <w:rsid w:val="00C60875"/>
    <w:rsid w:val="00C66691"/>
    <w:rsid w:val="00C7374B"/>
    <w:rsid w:val="00C81B0A"/>
    <w:rsid w:val="00C87990"/>
    <w:rsid w:val="00CD18E4"/>
    <w:rsid w:val="00CD2BA4"/>
    <w:rsid w:val="00CD79F5"/>
    <w:rsid w:val="00CF1D19"/>
    <w:rsid w:val="00CF5C63"/>
    <w:rsid w:val="00D45709"/>
    <w:rsid w:val="00D62213"/>
    <w:rsid w:val="00D664F9"/>
    <w:rsid w:val="00D91BB0"/>
    <w:rsid w:val="00DA1118"/>
    <w:rsid w:val="00DA40F4"/>
    <w:rsid w:val="00DE0EB6"/>
    <w:rsid w:val="00DF1331"/>
    <w:rsid w:val="00DF5B4C"/>
    <w:rsid w:val="00E04953"/>
    <w:rsid w:val="00E13CBA"/>
    <w:rsid w:val="00E20BF0"/>
    <w:rsid w:val="00E41F27"/>
    <w:rsid w:val="00E50991"/>
    <w:rsid w:val="00E705E0"/>
    <w:rsid w:val="00EB637C"/>
    <w:rsid w:val="00EC243B"/>
    <w:rsid w:val="00EC7069"/>
    <w:rsid w:val="00F0403A"/>
    <w:rsid w:val="00F177D6"/>
    <w:rsid w:val="00F228F1"/>
    <w:rsid w:val="00F33166"/>
    <w:rsid w:val="00F46F86"/>
    <w:rsid w:val="00F8345F"/>
    <w:rsid w:val="00F8788B"/>
    <w:rsid w:val="00FA5D65"/>
    <w:rsid w:val="00FC1B07"/>
    <w:rsid w:val="00FC4BBA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A90C"/>
  <w15:docId w15:val="{F68C474B-54B8-4D05-A2A3-146B175E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1B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316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14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7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petrklic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um@petrkli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40B42-F7D9-4EF9-91D9-ACC17311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í</dc:creator>
  <cp:lastModifiedBy>Nikol Kadlčíková</cp:lastModifiedBy>
  <cp:revision>9</cp:revision>
  <cp:lastPrinted>2022-04-19T13:23:00Z</cp:lastPrinted>
  <dcterms:created xsi:type="dcterms:W3CDTF">2024-04-08T11:39:00Z</dcterms:created>
  <dcterms:modified xsi:type="dcterms:W3CDTF">2024-04-10T08:43:00Z</dcterms:modified>
</cp:coreProperties>
</file>